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6ECE7" w14:textId="06D88F6D" w:rsidR="0055270F" w:rsidRPr="00515E0C" w:rsidRDefault="0055270F" w:rsidP="00DB58BF">
      <w:pPr>
        <w:keepNext/>
        <w:spacing w:after="0" w:line="240" w:lineRule="auto"/>
        <w:ind w:left="6372" w:firstLine="708"/>
        <w:jc w:val="right"/>
        <w:outlineLvl w:val="0"/>
        <w:rPr>
          <w:rFonts w:ascii="Calibri" w:eastAsia="Times New Roman" w:hAnsi="Calibri" w:cs="Calibri"/>
          <w:iCs/>
          <w:sz w:val="20"/>
          <w:szCs w:val="20"/>
          <w:lang w:eastAsia="pl-PL"/>
        </w:rPr>
      </w:pP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Zał</w:t>
      </w:r>
      <w:r w:rsid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.</w:t>
      </w: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</w:t>
      </w:r>
      <w:r w:rsid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N</w:t>
      </w: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r </w:t>
      </w:r>
      <w:r w:rsidR="00BD37A3">
        <w:rPr>
          <w:rFonts w:ascii="Calibri" w:eastAsia="Times New Roman" w:hAnsi="Calibri" w:cs="Calibri"/>
          <w:iCs/>
          <w:sz w:val="20"/>
          <w:szCs w:val="20"/>
          <w:lang w:eastAsia="pl-PL"/>
        </w:rPr>
        <w:t>6</w:t>
      </w:r>
      <w:r w:rsidR="00E34D5C"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</w:t>
      </w:r>
      <w:r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do </w:t>
      </w:r>
      <w:r w:rsidR="00DB58BF"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>zaproszenia</w:t>
      </w:r>
      <w:r w:rsidR="00515E0C" w:rsidRPr="00515E0C">
        <w:rPr>
          <w:rFonts w:ascii="Calibri" w:eastAsia="Times New Roman" w:hAnsi="Calibri" w:cs="Calibri"/>
          <w:iCs/>
          <w:sz w:val="20"/>
          <w:szCs w:val="20"/>
          <w:lang w:eastAsia="pl-PL"/>
        </w:rPr>
        <w:t xml:space="preserve"> do negocjacji</w:t>
      </w:r>
    </w:p>
    <w:p w14:paraId="520B5181" w14:textId="77777777" w:rsidR="0055270F" w:rsidRPr="0055270F" w:rsidRDefault="0055270F" w:rsidP="0055270F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174297CF" w14:textId="77777777" w:rsidR="00DD5670" w:rsidRDefault="00DD5670" w:rsidP="00DD5670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70C6A0C9" w14:textId="4562E408" w:rsidR="00DD5670" w:rsidRPr="00DD5670" w:rsidRDefault="00AA0F54" w:rsidP="00DD567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eastAsia="Times New Roman" w:cstheme="minorHAnsi"/>
          <w:b/>
          <w:bCs/>
          <w:sz w:val="20"/>
          <w:szCs w:val="20"/>
          <w:lang w:eastAsia="pl-PL"/>
        </w:rPr>
        <w:t>DANE</w:t>
      </w:r>
      <w:r w:rsidR="00DD5670" w:rsidRPr="00DD567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YKONAWCY</w:t>
      </w:r>
    </w:p>
    <w:p w14:paraId="0F132EE4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6DFA9BA5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Calibri" w:cstheme="minorHAnsi"/>
          <w:sz w:val="20"/>
          <w:szCs w:val="20"/>
        </w:rPr>
      </w:pPr>
      <w:r w:rsidRPr="0055270F">
        <w:rPr>
          <w:rFonts w:eastAsia="Calibri" w:cstheme="minorHAnsi"/>
          <w:sz w:val="20"/>
          <w:szCs w:val="20"/>
        </w:rPr>
        <w:t>………………………………………………</w:t>
      </w:r>
    </w:p>
    <w:p w14:paraId="4231F956" w14:textId="77777777" w:rsidR="0055270F" w:rsidRPr="0055270F" w:rsidRDefault="0055270F" w:rsidP="0055270F">
      <w:pPr>
        <w:tabs>
          <w:tab w:val="left" w:pos="5670"/>
        </w:tabs>
        <w:spacing w:after="0" w:line="276" w:lineRule="auto"/>
        <w:ind w:right="-1"/>
        <w:rPr>
          <w:rFonts w:eastAsia="Times New Roman" w:cstheme="minorHAnsi"/>
          <w:sz w:val="20"/>
          <w:szCs w:val="20"/>
          <w:lang w:eastAsia="pl-PL"/>
        </w:rPr>
      </w:pPr>
      <w:r w:rsidRPr="0055270F">
        <w:rPr>
          <w:rFonts w:eastAsia="Times New Roman" w:cstheme="minorHAnsi"/>
          <w:sz w:val="20"/>
          <w:szCs w:val="20"/>
          <w:lang w:eastAsia="pl-PL"/>
        </w:rPr>
        <w:t>………………………………………………</w:t>
      </w:r>
    </w:p>
    <w:p w14:paraId="12371D67" w14:textId="77777777" w:rsidR="0055270F" w:rsidRPr="0055270F" w:rsidRDefault="0055270F" w:rsidP="0055270F">
      <w:pPr>
        <w:spacing w:after="0" w:line="276" w:lineRule="auto"/>
        <w:ind w:right="-1"/>
        <w:rPr>
          <w:rFonts w:eastAsia="Times New Roman" w:cstheme="minorHAnsi"/>
          <w:i/>
          <w:iCs/>
          <w:sz w:val="20"/>
          <w:szCs w:val="20"/>
          <w:lang w:eastAsia="pl-PL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pl-PL"/>
        </w:rPr>
        <w:t>(pełna nazwa/firma, adres)</w:t>
      </w:r>
    </w:p>
    <w:p w14:paraId="676FC4FE" w14:textId="77777777" w:rsidR="0055270F" w:rsidRPr="0055270F" w:rsidRDefault="0055270F" w:rsidP="0055270F">
      <w:pPr>
        <w:suppressAutoHyphens/>
        <w:spacing w:after="0" w:line="240" w:lineRule="auto"/>
        <w:rPr>
          <w:rFonts w:eastAsia="Times New Roman" w:cstheme="minorHAnsi"/>
          <w:i/>
          <w:iCs/>
          <w:sz w:val="20"/>
          <w:szCs w:val="20"/>
          <w:lang w:eastAsia="ar-SA"/>
        </w:rPr>
      </w:pP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</w:r>
      <w:r w:rsidRPr="0055270F">
        <w:rPr>
          <w:rFonts w:eastAsia="Times New Roman" w:cstheme="minorHAnsi"/>
          <w:i/>
          <w:iCs/>
          <w:sz w:val="20"/>
          <w:szCs w:val="20"/>
          <w:lang w:eastAsia="ar-SA"/>
        </w:rPr>
        <w:tab/>
        <w:t xml:space="preserve">    </w:t>
      </w:r>
    </w:p>
    <w:p w14:paraId="45E5368A" w14:textId="77777777" w:rsidR="00DD5670" w:rsidRPr="00DD5670" w:rsidRDefault="00DD5670" w:rsidP="00E34D5C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056A260D" w14:textId="11F24423" w:rsidR="00DD5670" w:rsidRPr="00DD5670" w:rsidRDefault="00DD5670" w:rsidP="00DD5670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ŚWIADCZENIE WYKONAWCY</w:t>
      </w:r>
    </w:p>
    <w:p w14:paraId="54427300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>o aktualności informacji zawartych w oświadczeniu, o którym mowa w art. 125 ust. 1 ustawy</w:t>
      </w:r>
    </w:p>
    <w:p w14:paraId="14429C45" w14:textId="382E282D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DD5670">
        <w:rPr>
          <w:rFonts w:cstheme="minorHAnsi"/>
          <w:b/>
          <w:bCs/>
          <w:sz w:val="20"/>
          <w:szCs w:val="20"/>
        </w:rPr>
        <w:t xml:space="preserve">z dnia 11 września 2019 r. - Prawo zamówień publicznych </w:t>
      </w:r>
      <w:r w:rsidRPr="00CB36CD">
        <w:rPr>
          <w:rFonts w:ascii="Calibri" w:hAnsi="Calibri" w:cs="Calibri"/>
          <w:b/>
          <w:bCs/>
          <w:sz w:val="20"/>
          <w:szCs w:val="20"/>
        </w:rPr>
        <w:t>(Dz. U. z 20</w:t>
      </w:r>
      <w:r w:rsidR="001733C4">
        <w:rPr>
          <w:rFonts w:ascii="Calibri" w:hAnsi="Calibri" w:cs="Calibri"/>
          <w:b/>
          <w:bCs/>
          <w:sz w:val="20"/>
          <w:szCs w:val="20"/>
        </w:rPr>
        <w:t>2</w:t>
      </w:r>
      <w:r w:rsidR="0015198B">
        <w:rPr>
          <w:rFonts w:ascii="Calibri" w:hAnsi="Calibri" w:cs="Calibri"/>
          <w:b/>
          <w:bCs/>
          <w:sz w:val="20"/>
          <w:szCs w:val="20"/>
        </w:rPr>
        <w:t>2</w:t>
      </w:r>
      <w:r w:rsidR="0052432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r. poz. </w:t>
      </w:r>
      <w:r w:rsidR="001733C4">
        <w:rPr>
          <w:rFonts w:ascii="Calibri" w:hAnsi="Calibri" w:cs="Calibri"/>
          <w:b/>
          <w:bCs/>
          <w:sz w:val="20"/>
          <w:szCs w:val="20"/>
        </w:rPr>
        <w:t>1</w:t>
      </w:r>
      <w:r w:rsidR="0015198B">
        <w:rPr>
          <w:rFonts w:ascii="Calibri" w:hAnsi="Calibri" w:cs="Calibri"/>
          <w:b/>
          <w:bCs/>
          <w:sz w:val="20"/>
          <w:szCs w:val="20"/>
        </w:rPr>
        <w:t>710</w:t>
      </w:r>
      <w:r w:rsidRPr="00CB36CD">
        <w:rPr>
          <w:rFonts w:ascii="Calibri" w:hAnsi="Calibri" w:cs="Calibri"/>
          <w:b/>
          <w:bCs/>
          <w:sz w:val="20"/>
          <w:szCs w:val="20"/>
        </w:rPr>
        <w:t xml:space="preserve"> z późn. zm.)</w:t>
      </w:r>
      <w:r w:rsidR="001733C4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DD5670">
        <w:rPr>
          <w:rFonts w:cstheme="minorHAnsi"/>
          <w:b/>
          <w:bCs/>
          <w:sz w:val="20"/>
          <w:szCs w:val="20"/>
        </w:rPr>
        <w:t>zwaną dalej "ustawą Pzp"</w:t>
      </w:r>
    </w:p>
    <w:p w14:paraId="5A71D1AA" w14:textId="77777777" w:rsidR="00DD5670" w:rsidRPr="00DD5670" w:rsidRDefault="00DD5670" w:rsidP="00DD5670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5B85555A" w14:textId="6D7AFF5E" w:rsidR="006559BB" w:rsidRDefault="006559BB" w:rsidP="003E7BEE">
      <w:pPr>
        <w:jc w:val="center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związku z ubieganiem się o udzielenie zamówienia publicznego pod nazwą:</w:t>
      </w:r>
    </w:p>
    <w:p w14:paraId="236A6A56" w14:textId="447E34E4" w:rsidR="00BD37A3" w:rsidRDefault="00BD37A3" w:rsidP="00BD37A3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AC180B">
        <w:rPr>
          <w:rFonts w:ascii="Arial" w:hAnsi="Arial" w:cs="Arial"/>
          <w:b/>
          <w:bCs/>
          <w:sz w:val="20"/>
          <w:szCs w:val="20"/>
        </w:rPr>
        <w:t>„</w:t>
      </w:r>
      <w:r>
        <w:rPr>
          <w:rFonts w:ascii="Arial" w:hAnsi="Arial" w:cs="Arial"/>
          <w:b/>
          <w:color w:val="000000"/>
          <w:sz w:val="20"/>
          <w:szCs w:val="20"/>
        </w:rPr>
        <w:t>Zabudowa nor, likwidacja tam i zatorów na terenie działalności Nadzoru Wodnego</w:t>
      </w:r>
    </w:p>
    <w:p w14:paraId="5B5DF48C" w14:textId="3B823C2C" w:rsidR="00BD37A3" w:rsidRDefault="00BD37A3" w:rsidP="00BD37A3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w Janowie Lubelskim”</w:t>
      </w:r>
    </w:p>
    <w:p w14:paraId="0E4B2C4B" w14:textId="74EEF795" w:rsidR="00BD37A3" w:rsidRDefault="00BD37A3" w:rsidP="00BD37A3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0E9D1421" w14:textId="3B19F959" w:rsidR="00BD37A3" w:rsidRDefault="00BD37A3" w:rsidP="00BD37A3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6E7FB07C" w14:textId="77777777" w:rsidR="00BD37A3" w:rsidRDefault="00BD37A3" w:rsidP="00BD37A3">
      <w:pPr>
        <w:spacing w:after="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14:paraId="137CCDB8" w14:textId="33E10A89" w:rsidR="00E34D5C" w:rsidRPr="00BD37A3" w:rsidRDefault="00DD5670" w:rsidP="00E34D5C">
      <w:pPr>
        <w:spacing w:after="200"/>
        <w:rPr>
          <w:rFonts w:cstheme="minorHAnsi"/>
          <w:b/>
          <w:bCs/>
          <w:iCs/>
        </w:rPr>
      </w:pPr>
      <w:r w:rsidRPr="00BD37A3">
        <w:rPr>
          <w:rFonts w:cstheme="minorHAnsi"/>
          <w:b/>
          <w:bCs/>
          <w:sz w:val="20"/>
          <w:szCs w:val="20"/>
        </w:rPr>
        <w:t>Oświadczam(y), że</w:t>
      </w:r>
      <w:r w:rsidR="00E34D5C" w:rsidRPr="00BD37A3">
        <w:rPr>
          <w:rFonts w:cstheme="minorHAnsi"/>
          <w:b/>
          <w:bCs/>
          <w:sz w:val="20"/>
          <w:szCs w:val="20"/>
          <w:vertAlign w:val="superscript"/>
        </w:rPr>
        <w:t>1</w:t>
      </w:r>
      <w:r w:rsidR="00E34D5C" w:rsidRPr="00BD37A3">
        <w:rPr>
          <w:rFonts w:cstheme="minorHAnsi"/>
          <w:b/>
          <w:bCs/>
          <w:sz w:val="20"/>
          <w:szCs w:val="20"/>
        </w:rPr>
        <w:t>:</w:t>
      </w:r>
    </w:p>
    <w:p w14:paraId="35ECCEC1" w14:textId="77777777" w:rsidR="00DD5670" w:rsidRPr="00E34D5C" w:rsidRDefault="00E34D5C" w:rsidP="00E34D5C">
      <w:pPr>
        <w:jc w:val="both"/>
        <w:rPr>
          <w:rFonts w:cstheme="minorHAnsi"/>
          <w:b/>
          <w:bCs/>
          <w:sz w:val="20"/>
          <w:szCs w:val="20"/>
        </w:rPr>
      </w:pPr>
      <w:r w:rsidRPr="00E4476F">
        <w:rPr>
          <w:rFonts w:ascii="Calibri" w:eastAsia="Times New Roman" w:hAnsi="Calibri" w:cs="Calibri"/>
          <w:sz w:val="20"/>
          <w:szCs w:val="20"/>
          <w:lang w:eastAsia="zh-CN"/>
        </w:rPr>
        <w:sym w:font="Wingdings" w:char="F06F"/>
      </w:r>
      <w:r w:rsidR="00DD5670" w:rsidRPr="00E34D5C">
        <w:rPr>
          <w:rFonts w:cstheme="minorHAnsi"/>
          <w:sz w:val="20"/>
          <w:szCs w:val="20"/>
        </w:rPr>
        <w:t xml:space="preserve"> informacje zawarte w oświadczeniu, o którym mowa w art. 125 ust. 1 ustawy Pzp</w:t>
      </w:r>
      <w:r w:rsidR="00E31E93" w:rsidRPr="00E34D5C">
        <w:rPr>
          <w:rFonts w:cstheme="minorHAnsi"/>
          <w:b/>
          <w:bCs/>
          <w:sz w:val="20"/>
          <w:szCs w:val="20"/>
        </w:rPr>
        <w:t xml:space="preserve">, </w:t>
      </w:r>
      <w:r w:rsidR="00DD5670" w:rsidRPr="00E34D5C">
        <w:rPr>
          <w:rFonts w:cstheme="minorHAnsi"/>
          <w:sz w:val="20"/>
          <w:szCs w:val="20"/>
        </w:rPr>
        <w:t>w zakresie podstaw wykluczenia z postępowania</w:t>
      </w:r>
      <w:r w:rsidR="003B4530" w:rsidRPr="00E34D5C">
        <w:rPr>
          <w:rFonts w:cstheme="minorHAnsi"/>
          <w:sz w:val="20"/>
          <w:szCs w:val="20"/>
        </w:rPr>
        <w:t xml:space="preserve"> wskazanych przez Zamawiającego, o których mowa w</w:t>
      </w:r>
      <w:r w:rsidR="00DD5670" w:rsidRPr="00E34D5C">
        <w:rPr>
          <w:rFonts w:cstheme="minorHAnsi"/>
          <w:sz w:val="20"/>
          <w:szCs w:val="20"/>
        </w:rPr>
        <w:t>:</w:t>
      </w:r>
    </w:p>
    <w:p w14:paraId="58C4A3D2" w14:textId="77777777" w:rsidR="00DD5670" w:rsidRPr="00DD5670" w:rsidRDefault="00DD5670" w:rsidP="00DD5670">
      <w:pPr>
        <w:spacing w:after="0"/>
        <w:ind w:left="284"/>
        <w:rPr>
          <w:rFonts w:cstheme="minorHAnsi"/>
          <w:sz w:val="20"/>
          <w:szCs w:val="20"/>
        </w:rPr>
      </w:pPr>
      <w:r w:rsidRPr="00DD5670">
        <w:rPr>
          <w:rFonts w:cstheme="minorHAnsi"/>
          <w:sz w:val="20"/>
          <w:szCs w:val="20"/>
        </w:rPr>
        <w:t>1)  art. 108 ust. 1 ustawy Pzp,</w:t>
      </w:r>
    </w:p>
    <w:p w14:paraId="0ACD83BD" w14:textId="77777777" w:rsidR="00E34D5C" w:rsidRDefault="00E34D5C" w:rsidP="00DD5670">
      <w:pPr>
        <w:spacing w:after="0"/>
        <w:ind w:firstLine="284"/>
        <w:rPr>
          <w:rFonts w:cstheme="minorHAnsi"/>
          <w:sz w:val="20"/>
          <w:szCs w:val="20"/>
        </w:rPr>
      </w:pPr>
    </w:p>
    <w:p w14:paraId="094391FA" w14:textId="77777777" w:rsidR="00DD5670" w:rsidRPr="000B7C88" w:rsidRDefault="000B7C88" w:rsidP="00DD5670">
      <w:pPr>
        <w:spacing w:after="0"/>
        <w:ind w:firstLine="284"/>
        <w:rPr>
          <w:rFonts w:cstheme="minorHAnsi"/>
          <w:b/>
          <w:bCs/>
          <w:sz w:val="20"/>
          <w:szCs w:val="20"/>
          <w:u w:val="single"/>
        </w:rPr>
      </w:pPr>
      <w:r w:rsidRPr="000B7C88">
        <w:rPr>
          <w:rFonts w:cstheme="minorHAnsi"/>
          <w:b/>
          <w:bCs/>
          <w:sz w:val="20"/>
          <w:szCs w:val="20"/>
          <w:u w:val="single"/>
        </w:rPr>
        <w:t>s</w:t>
      </w:r>
      <w:r w:rsidR="00DD5670" w:rsidRPr="000B7C88">
        <w:rPr>
          <w:rFonts w:cstheme="minorHAnsi"/>
          <w:b/>
          <w:bCs/>
          <w:sz w:val="20"/>
          <w:szCs w:val="20"/>
          <w:u w:val="single"/>
        </w:rPr>
        <w:t>ą</w:t>
      </w:r>
      <w:r w:rsidRPr="000B7C88">
        <w:rPr>
          <w:rFonts w:cstheme="minorHAnsi"/>
          <w:b/>
          <w:bCs/>
          <w:sz w:val="20"/>
          <w:szCs w:val="20"/>
          <w:u w:val="single"/>
        </w:rPr>
        <w:t xml:space="preserve"> nadal</w:t>
      </w:r>
      <w:r w:rsidR="00DD5670" w:rsidRPr="000B7C88">
        <w:rPr>
          <w:rFonts w:cstheme="minorHAnsi"/>
          <w:b/>
          <w:bCs/>
          <w:sz w:val="20"/>
          <w:szCs w:val="20"/>
          <w:u w:val="single"/>
        </w:rPr>
        <w:t xml:space="preserve"> aktualne</w:t>
      </w:r>
      <w:r w:rsidR="00E14383">
        <w:rPr>
          <w:rFonts w:cstheme="minorHAnsi"/>
          <w:b/>
          <w:bCs/>
          <w:sz w:val="20"/>
          <w:szCs w:val="20"/>
          <w:u w:val="single"/>
          <w:vertAlign w:val="superscript"/>
        </w:rPr>
        <w:t>,</w:t>
      </w:r>
    </w:p>
    <w:p w14:paraId="0043CCA9" w14:textId="77777777" w:rsidR="00DD5670" w:rsidRPr="00DD5670" w:rsidRDefault="00DD5670" w:rsidP="00DD5670">
      <w:pPr>
        <w:rPr>
          <w:rFonts w:cstheme="minorHAnsi"/>
          <w:sz w:val="20"/>
          <w:szCs w:val="20"/>
        </w:rPr>
      </w:pPr>
    </w:p>
    <w:p w14:paraId="440F22A5" w14:textId="77777777" w:rsidR="00AA0F54" w:rsidRDefault="00E34D5C" w:rsidP="00E34D5C">
      <w:pPr>
        <w:jc w:val="both"/>
        <w:rPr>
          <w:rFonts w:cstheme="minorHAnsi"/>
          <w:sz w:val="20"/>
          <w:szCs w:val="20"/>
        </w:rPr>
      </w:pPr>
      <w:r w:rsidRPr="00E4476F">
        <w:rPr>
          <w:rFonts w:ascii="Calibri" w:eastAsia="Times New Roman" w:hAnsi="Calibri" w:cs="Calibri"/>
          <w:sz w:val="20"/>
          <w:szCs w:val="20"/>
          <w:lang w:eastAsia="zh-CN"/>
        </w:rPr>
        <w:sym w:font="Wingdings" w:char="F06F"/>
      </w:r>
      <w:r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DD5670" w:rsidRPr="00E34D5C">
        <w:rPr>
          <w:rFonts w:cstheme="minorHAnsi"/>
          <w:sz w:val="20"/>
          <w:szCs w:val="20"/>
        </w:rPr>
        <w:t xml:space="preserve">zachodzą w stosunku do mnie/nas podstawy wykluczenia z postępowania na podstawie art. …………. ustawy Pzp (podać mającą zastosowanie podstawę wykluczenia spośród wymienionych w art. 108 ust. 1 </w:t>
      </w:r>
      <w:r w:rsidR="00DD5670" w:rsidRPr="00CB1B0C">
        <w:rPr>
          <w:rFonts w:cstheme="minorHAnsi"/>
          <w:sz w:val="20"/>
          <w:szCs w:val="20"/>
        </w:rPr>
        <w:t>pkt 1, 2 i 5</w:t>
      </w:r>
      <w:r w:rsidR="00DD5670" w:rsidRPr="00E34D5C">
        <w:rPr>
          <w:rFonts w:cstheme="minorHAnsi"/>
          <w:sz w:val="20"/>
          <w:szCs w:val="20"/>
        </w:rPr>
        <w:t xml:space="preserve"> ustawy Pzp). </w:t>
      </w:r>
    </w:p>
    <w:p w14:paraId="13B0F713" w14:textId="77777777" w:rsidR="00DD5670" w:rsidRPr="00E34D5C" w:rsidRDefault="00DD5670" w:rsidP="00E34D5C">
      <w:pPr>
        <w:jc w:val="both"/>
        <w:rPr>
          <w:rFonts w:cstheme="minorHAnsi"/>
          <w:sz w:val="20"/>
          <w:szCs w:val="20"/>
        </w:rPr>
      </w:pPr>
      <w:r w:rsidRPr="00E34D5C">
        <w:rPr>
          <w:rFonts w:cstheme="minorHAnsi"/>
          <w:sz w:val="20"/>
          <w:szCs w:val="20"/>
        </w:rPr>
        <w:t>Jednocześnie oświadczam, że w związku z ww. okolicznością, na podstawie art. 110 ust. 2 ustawy Pzp podjąłem/podjęliśmy następujące środki naprawcze:</w:t>
      </w:r>
    </w:p>
    <w:p w14:paraId="070361AF" w14:textId="77777777" w:rsidR="00DD5670" w:rsidRPr="00DD5670" w:rsidRDefault="00E34D5C" w:rsidP="00E34D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</w:t>
      </w:r>
      <w:r w:rsidR="00DD5670" w:rsidRPr="00DD567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7C71885" w14:textId="77777777" w:rsidR="00DD5670" w:rsidRDefault="00DD5670" w:rsidP="00E34D5C">
      <w:pPr>
        <w:rPr>
          <w:rFonts w:cstheme="minorHAnsi"/>
          <w:sz w:val="20"/>
          <w:szCs w:val="20"/>
        </w:rPr>
      </w:pPr>
      <w:r w:rsidRPr="00DD5670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</w:t>
      </w:r>
    </w:p>
    <w:p w14:paraId="28AC9A33" w14:textId="77777777" w:rsidR="005E3FB2" w:rsidRDefault="005E3FB2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3A980FF3" w14:textId="77777777" w:rsidR="005E3FB2" w:rsidRDefault="005E3FB2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sz w:val="20"/>
          <w:szCs w:val="20"/>
          <w:lang w:eastAsia="zh-CN"/>
        </w:rPr>
      </w:pPr>
    </w:p>
    <w:p w14:paraId="2CF4021E" w14:textId="00A44FDA" w:rsidR="009074D1" w:rsidRPr="005E759C" w:rsidRDefault="009074D1" w:rsidP="009074D1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  <w:lang w:eastAsia="zh-CN"/>
        </w:rPr>
      </w:pPr>
      <w:r w:rsidRPr="005E759C">
        <w:rPr>
          <w:rFonts w:cstheme="minorHAnsi"/>
          <w:b/>
          <w:bCs/>
          <w:sz w:val="20"/>
          <w:szCs w:val="20"/>
        </w:rPr>
        <w:t xml:space="preserve">UWAGA! </w:t>
      </w:r>
    </w:p>
    <w:p w14:paraId="0707E048" w14:textId="7B26A6A1" w:rsidR="006F44FE" w:rsidRPr="006F44FE" w:rsidRDefault="006F44FE" w:rsidP="006F44FE">
      <w:pPr>
        <w:rPr>
          <w:rFonts w:cstheme="minorHAnsi"/>
          <w:b/>
          <w:bCs/>
          <w:sz w:val="20"/>
          <w:szCs w:val="20"/>
        </w:rPr>
      </w:pPr>
      <w:r w:rsidRPr="006F44FE">
        <w:rPr>
          <w:rFonts w:cstheme="minorHAnsi"/>
          <w:b/>
          <w:bCs/>
          <w:sz w:val="20"/>
          <w:szCs w:val="20"/>
        </w:rPr>
        <w:t xml:space="preserve">Niniejszy Załącznik winien być sporządzony pod rygorem nieważności, w formie elektronicznej lub w postaci elektronicznej opatrzonej </w:t>
      </w:r>
      <w:r w:rsidR="006F1E5D">
        <w:rPr>
          <w:rFonts w:cstheme="minorHAnsi"/>
          <w:b/>
          <w:bCs/>
          <w:sz w:val="20"/>
          <w:szCs w:val="20"/>
        </w:rPr>
        <w:t>kwalifikowanym podpisem elektronicznym</w:t>
      </w:r>
      <w:r w:rsidRPr="006F44FE">
        <w:rPr>
          <w:rFonts w:cstheme="minorHAnsi"/>
          <w:b/>
          <w:bCs/>
          <w:sz w:val="20"/>
          <w:szCs w:val="20"/>
        </w:rPr>
        <w:t xml:space="preserve"> Wykonawcy/ osoby upoważnionej.</w:t>
      </w:r>
    </w:p>
    <w:p w14:paraId="70C9C305" w14:textId="714FED7C" w:rsidR="009074D1" w:rsidRDefault="009074D1" w:rsidP="006F44FE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74B9DC4" w14:textId="77777777" w:rsidR="002338A4" w:rsidRPr="00DD5670" w:rsidRDefault="002338A4">
      <w:pPr>
        <w:rPr>
          <w:rFonts w:cstheme="minorHAnsi"/>
          <w:sz w:val="20"/>
          <w:szCs w:val="20"/>
        </w:rPr>
      </w:pPr>
    </w:p>
    <w:sectPr w:rsidR="002338A4" w:rsidRPr="00DD5670" w:rsidSect="009074D1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941F0" w14:textId="77777777" w:rsidR="00356176" w:rsidRDefault="00356176" w:rsidP="00337C5B">
      <w:pPr>
        <w:spacing w:after="0" w:line="240" w:lineRule="auto"/>
      </w:pPr>
      <w:r>
        <w:separator/>
      </w:r>
    </w:p>
  </w:endnote>
  <w:endnote w:type="continuationSeparator" w:id="0">
    <w:p w14:paraId="51A2644F" w14:textId="77777777" w:rsidR="00356176" w:rsidRDefault="00356176" w:rsidP="0033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DA84" w14:textId="77777777" w:rsidR="00356176" w:rsidRDefault="00356176" w:rsidP="00337C5B">
      <w:pPr>
        <w:spacing w:after="0" w:line="240" w:lineRule="auto"/>
      </w:pPr>
      <w:r>
        <w:separator/>
      </w:r>
    </w:p>
  </w:footnote>
  <w:footnote w:type="continuationSeparator" w:id="0">
    <w:p w14:paraId="2CBFF2F6" w14:textId="77777777" w:rsidR="00356176" w:rsidRDefault="00356176" w:rsidP="0033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D2DA" w14:textId="32AE4E44" w:rsidR="00AA0F54" w:rsidRDefault="00AA0F54">
    <w:pPr>
      <w:pStyle w:val="Nagwek"/>
    </w:pPr>
    <w:r>
      <w:t>RZ.ROZ.2810.</w:t>
    </w:r>
    <w:r w:rsidR="00577A41">
      <w:t>10</w:t>
    </w:r>
    <w:r w:rsidR="00BD37A3">
      <w:t>4</w:t>
    </w:r>
    <w:r>
      <w:t>.202</w:t>
    </w:r>
    <w:r w:rsidR="005B60A8">
      <w:t>2</w:t>
    </w:r>
  </w:p>
  <w:p w14:paraId="44E4D1A8" w14:textId="77777777" w:rsidR="00AA0F54" w:rsidRDefault="00AA0F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E372A"/>
    <w:multiLevelType w:val="hybridMultilevel"/>
    <w:tmpl w:val="B1743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27D"/>
    <w:rsid w:val="00016778"/>
    <w:rsid w:val="00022355"/>
    <w:rsid w:val="0005512D"/>
    <w:rsid w:val="000B7C88"/>
    <w:rsid w:val="00106F50"/>
    <w:rsid w:val="001324A8"/>
    <w:rsid w:val="0015198B"/>
    <w:rsid w:val="0017027D"/>
    <w:rsid w:val="001733C4"/>
    <w:rsid w:val="001A7DA6"/>
    <w:rsid w:val="002338A4"/>
    <w:rsid w:val="00337C5B"/>
    <w:rsid w:val="00356176"/>
    <w:rsid w:val="00365E39"/>
    <w:rsid w:val="00380B8E"/>
    <w:rsid w:val="00387238"/>
    <w:rsid w:val="003B4530"/>
    <w:rsid w:val="003E7BEE"/>
    <w:rsid w:val="004021DB"/>
    <w:rsid w:val="00407035"/>
    <w:rsid w:val="004645E8"/>
    <w:rsid w:val="00515E0C"/>
    <w:rsid w:val="0052432C"/>
    <w:rsid w:val="0055270F"/>
    <w:rsid w:val="00554B0E"/>
    <w:rsid w:val="0056299C"/>
    <w:rsid w:val="00577A41"/>
    <w:rsid w:val="00592C37"/>
    <w:rsid w:val="005B60A8"/>
    <w:rsid w:val="005D4CD4"/>
    <w:rsid w:val="005E3FB2"/>
    <w:rsid w:val="006559BB"/>
    <w:rsid w:val="00690C1C"/>
    <w:rsid w:val="006F1E5D"/>
    <w:rsid w:val="006F44FE"/>
    <w:rsid w:val="00713337"/>
    <w:rsid w:val="00830D0F"/>
    <w:rsid w:val="008A4239"/>
    <w:rsid w:val="008A523E"/>
    <w:rsid w:val="009074D1"/>
    <w:rsid w:val="009535E8"/>
    <w:rsid w:val="009A741D"/>
    <w:rsid w:val="00A001FE"/>
    <w:rsid w:val="00A40565"/>
    <w:rsid w:val="00AA0F54"/>
    <w:rsid w:val="00AF5363"/>
    <w:rsid w:val="00B00179"/>
    <w:rsid w:val="00B667AD"/>
    <w:rsid w:val="00B71955"/>
    <w:rsid w:val="00B81BF4"/>
    <w:rsid w:val="00BD37A3"/>
    <w:rsid w:val="00BE360D"/>
    <w:rsid w:val="00C62987"/>
    <w:rsid w:val="00CB1B0C"/>
    <w:rsid w:val="00CE1025"/>
    <w:rsid w:val="00DB58BF"/>
    <w:rsid w:val="00DD5670"/>
    <w:rsid w:val="00E03F35"/>
    <w:rsid w:val="00E14383"/>
    <w:rsid w:val="00E31E93"/>
    <w:rsid w:val="00E34D5C"/>
    <w:rsid w:val="00E63CA8"/>
    <w:rsid w:val="00F80A0E"/>
    <w:rsid w:val="00FC4536"/>
    <w:rsid w:val="00FE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545"/>
  <w15:docId w15:val="{1C3F28AC-30CE-4933-9CAF-1267FC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7D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5670"/>
    <w:pPr>
      <w:spacing w:line="25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B7C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7C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7C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7C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7C88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7C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7C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C5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D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F54"/>
  </w:style>
  <w:style w:type="paragraph" w:styleId="Stopka">
    <w:name w:val="footer"/>
    <w:basedOn w:val="Normalny"/>
    <w:link w:val="StopkaZnak"/>
    <w:uiPriority w:val="99"/>
    <w:unhideWhenUsed/>
    <w:rsid w:val="00AA0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9AC5-0B55-4337-BD59-A0780E0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dłuczka-Puzio (RZGW Rzeszów)</dc:creator>
  <cp:keywords/>
  <dc:description/>
  <cp:lastModifiedBy>Anna</cp:lastModifiedBy>
  <cp:revision>11</cp:revision>
  <cp:lastPrinted>2022-09-22T09:29:00Z</cp:lastPrinted>
  <dcterms:created xsi:type="dcterms:W3CDTF">2022-10-19T10:20:00Z</dcterms:created>
  <dcterms:modified xsi:type="dcterms:W3CDTF">2022-11-25T08:27:00Z</dcterms:modified>
</cp:coreProperties>
</file>